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8328F8" w:rsidRDefault="00F43827">
      <w:pPr>
        <w:spacing w:after="120"/>
        <w:jc w:val="right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328F8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17/1ус</w:t>
            </w:r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  <w:t>Лом крупный неразделанных электрических машин, в количестве 10 тонн (</w:t>
            </w:r>
            <w:proofErr w:type="spellStart"/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3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Амортизационный лом, образован в процессе производственно- </w:t>
            </w:r>
          </w:p>
          <w:p w:rsidR="008328F8" w:rsidRPr="008328F8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хозяйственной деятельности, от выбывших из эксплуатации и </w:t>
            </w:r>
          </w:p>
          <w:p w:rsidR="008328F8" w:rsidRPr="008328F8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потерявших потребительские свойства высоковольтных мачт, </w:t>
            </w:r>
          </w:p>
          <w:p w:rsidR="00882293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электродвигателей, электрических ячеек, подстанций силовых и </w:t>
            </w:r>
          </w:p>
          <w:p w:rsidR="00882293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др. электротехнического оборудования. Имеются включения </w:t>
            </w:r>
          </w:p>
          <w:p w:rsidR="00882293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пыли. Лом несортированный, негабаритный, неразделанный. Лом </w:t>
            </w:r>
          </w:p>
          <w:p w:rsidR="00882293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в</w:t>
            </w:r>
            <w:r w:rsidR="00882293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</w:rPr>
              <w:t xml:space="preserve">некачественном виде, необходимо довести до </w:t>
            </w:r>
          </w:p>
          <w:p w:rsidR="00882293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транспортабельного состояния и засора 1% (с учетом резки). При </w:t>
            </w:r>
          </w:p>
          <w:p w:rsidR="00882293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подаче автомашин под погрузку учитывать предельный размер </w:t>
            </w:r>
          </w:p>
          <w:p w:rsidR="00B553DA" w:rsidRPr="008328F8" w:rsidRDefault="008328F8" w:rsidP="0088229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ВИС «РС» по длине – не более 16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  <w:r w:rsidR="0073719F" w:rsidRPr="008328F8">
              <w:rPr>
                <w:rFonts w:ascii="Tahoma" w:hAnsi="Tahoma" w:cs="Tahoma"/>
              </w:rPr>
              <w:t>.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E36ABC">
              <w:rPr>
                <w:rFonts w:ascii="Tahoma" w:hAnsi="Tahoma" w:cs="Tahoma"/>
                <w:b/>
              </w:rPr>
              <w:t>21.02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г. Заполярный, «тёплый» склад РС, боксы участка №20 ВЗВ, площадка временного складирования</w:t>
            </w:r>
            <w:r w:rsidRPr="008328F8">
              <w:rPr>
                <w:rFonts w:ascii="Tahoma" w:hAnsi="Tahoma" w:cs="Tahoma"/>
                <w:color w:val="FF0000"/>
              </w:rPr>
              <w:t xml:space="preserve"> </w:t>
            </w:r>
            <w:r w:rsidRPr="008328F8">
              <w:rPr>
                <w:rFonts w:ascii="Tahoma" w:hAnsi="Tahoma" w:cs="Tahoma"/>
              </w:rPr>
              <w:t>№2</w:t>
            </w:r>
            <w:r w:rsidRPr="008328F8">
              <w:rPr>
                <w:rFonts w:ascii="Tahoma" w:hAnsi="Tahoma" w:cs="Tahoma"/>
                <w:color w:val="FF0000"/>
              </w:rPr>
              <w:t xml:space="preserve"> </w:t>
            </w:r>
            <w:r w:rsidRPr="008328F8">
              <w:rPr>
                <w:rFonts w:ascii="Tahoma" w:hAnsi="Tahoma" w:cs="Tahoma"/>
              </w:rPr>
              <w:t>(центральная перегрузка УОГР).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</w:t>
            </w:r>
            <w:r w:rsidRPr="008328F8">
              <w:rPr>
                <w:rFonts w:ascii="Tahoma" w:hAnsi="Tahoma" w:cs="Tahoma"/>
                <w:spacing w:val="-5"/>
              </w:rPr>
              <w:lastRenderedPageBreak/>
              <w:t>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и цветных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E36ABC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изменить условия ее проведения, а также </w:t>
      </w:r>
      <w:r w:rsidRPr="008328F8">
        <w:rPr>
          <w:rFonts w:ascii="Tahoma" w:hAnsi="Tahoma" w:cs="Tahoma"/>
        </w:rPr>
        <w:lastRenderedPageBreak/>
        <w:t>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8328F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17/1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E36ABC">
          <w:rPr>
            <w:rStyle w:val="ac"/>
            <w:rFonts w:ascii="Tahoma" w:hAnsi="Tahoma" w:cs="Tahoma"/>
          </w:rPr>
          <w:t>scrap_metal@kolagmk.ru</w:t>
        </w:r>
      </w:hyperlink>
      <w:bookmarkStart w:id="2" w:name="_GoBack"/>
      <w:bookmarkEnd w:id="2"/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36AB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36AB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70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36ABC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 fillcolor="white">
      <v:fill color="white"/>
    </o:shapedefaults>
    <o:shapelayout v:ext="edit">
      <o:idmap v:ext="edit" data="1"/>
    </o:shapelayout>
  </w:shapeDefaults>
  <w:decimalSymbol w:val=","/>
  <w:listSeparator w:val=";"/>
  <w14:docId w14:val="7F84295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C9638-9F7E-425C-9880-F8F9823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47</cp:revision>
  <cp:lastPrinted>2019-10-07T11:39:00Z</cp:lastPrinted>
  <dcterms:created xsi:type="dcterms:W3CDTF">2021-11-25T08:41:00Z</dcterms:created>
  <dcterms:modified xsi:type="dcterms:W3CDTF">2024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